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576C" w14:textId="53CE65FD" w:rsidR="009A3536" w:rsidRPr="00C66B2B" w:rsidRDefault="00622774" w:rsidP="00A50555">
      <w:pPr>
        <w:pStyle w:val="Pamatteksts"/>
        <w:ind w:left="0" w:right="-426"/>
        <w:jc w:val="both"/>
        <w:rPr>
          <w:rFonts w:cs="Times New Roman"/>
          <w:i/>
        </w:rPr>
      </w:pPr>
      <w:r>
        <w:rPr>
          <w:rFonts w:cs="Times New Roman"/>
          <w:i/>
        </w:rPr>
        <w:t>u</w:t>
      </w:r>
    </w:p>
    <w:p w14:paraId="2E069B44" w14:textId="77777777" w:rsidR="00265208" w:rsidRDefault="00906B79" w:rsidP="00906B79">
      <w:pPr>
        <w:jc w:val="right"/>
        <w:rPr>
          <w:rFonts w:ascii="Times New Roman" w:hAnsi="Times New Roman" w:cs="Times New Roman"/>
          <w:sz w:val="24"/>
          <w:szCs w:val="24"/>
        </w:rPr>
      </w:pPr>
      <w:r w:rsidRPr="00EA76D7">
        <w:rPr>
          <w:rFonts w:ascii="Times New Roman" w:hAnsi="Times New Roman" w:cs="Times New Roman"/>
          <w:i/>
          <w:iCs/>
          <w:sz w:val="24"/>
          <w:szCs w:val="24"/>
        </w:rPr>
        <w:t>Pielikums nr.1</w:t>
      </w:r>
      <w:r w:rsidRPr="00C66B2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8B2A8F2" w14:textId="116A1725" w:rsidR="00906B79" w:rsidRDefault="00906B79" w:rsidP="00906B7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66B2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907F007" w14:textId="77777777" w:rsidR="00906B79" w:rsidRPr="00C66B2B" w:rsidRDefault="00906B79" w:rsidP="00906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6D7">
        <w:rPr>
          <w:rFonts w:ascii="Times New Roman" w:hAnsi="Times New Roman" w:cs="Times New Roman"/>
          <w:b/>
          <w:bCs/>
          <w:sz w:val="32"/>
          <w:szCs w:val="32"/>
        </w:rPr>
        <w:t xml:space="preserve">Komandas </w:t>
      </w:r>
      <w:r w:rsidRPr="00EA76D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………………. p</w:t>
      </w:r>
      <w:r w:rsidRPr="00EA76D7">
        <w:rPr>
          <w:rFonts w:ascii="Times New Roman" w:hAnsi="Times New Roman" w:cs="Times New Roman"/>
          <w:b/>
          <w:bCs/>
          <w:sz w:val="32"/>
          <w:szCs w:val="32"/>
        </w:rPr>
        <w:t>ieteikums</w:t>
      </w:r>
    </w:p>
    <w:p w14:paraId="50902B83" w14:textId="77777777" w:rsidR="00906B79" w:rsidRPr="00EA76D7" w:rsidRDefault="00906B79" w:rsidP="00906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6D7">
        <w:rPr>
          <w:rFonts w:ascii="Times New Roman" w:hAnsi="Times New Roman" w:cs="Times New Roman"/>
          <w:sz w:val="28"/>
          <w:szCs w:val="28"/>
        </w:rPr>
        <w:t>Ropažu pagasta</w:t>
      </w:r>
    </w:p>
    <w:p w14:paraId="45E21ACE" w14:textId="0C5F2BDB" w:rsidR="00906B79" w:rsidRPr="00EA76D7" w:rsidRDefault="00906B79" w:rsidP="00906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eldienu</w:t>
      </w:r>
      <w:r w:rsidRPr="00EA76D7">
        <w:rPr>
          <w:rFonts w:ascii="Times New Roman" w:hAnsi="Times New Roman" w:cs="Times New Roman"/>
          <w:sz w:val="28"/>
          <w:szCs w:val="28"/>
        </w:rPr>
        <w:t xml:space="preserve"> turnīram volejbolā</w:t>
      </w:r>
    </w:p>
    <w:p w14:paraId="0E2B1EFD" w14:textId="77777777" w:rsidR="00906B79" w:rsidRPr="00C66B2B" w:rsidRDefault="00906B79" w:rsidP="00906B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19"/>
        <w:gridCol w:w="967"/>
        <w:gridCol w:w="1125"/>
        <w:gridCol w:w="2114"/>
        <w:gridCol w:w="2113"/>
        <w:gridCol w:w="1125"/>
      </w:tblGrid>
      <w:tr w:rsidR="00906B79" w:rsidRPr="00C66B2B" w14:paraId="33BE6AA3" w14:textId="77777777" w:rsidTr="00906B79">
        <w:trPr>
          <w:trHeight w:val="663"/>
        </w:trPr>
        <w:tc>
          <w:tcPr>
            <w:tcW w:w="504" w:type="dxa"/>
          </w:tcPr>
          <w:p w14:paraId="275094B2" w14:textId="77777777" w:rsidR="00906B79" w:rsidRPr="00C66B2B" w:rsidRDefault="00906B79" w:rsidP="009F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2B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2219" w:type="dxa"/>
          </w:tcPr>
          <w:p w14:paraId="596540C3" w14:textId="77777777" w:rsidR="00906B79" w:rsidRPr="00906B79" w:rsidRDefault="00906B79" w:rsidP="009F40B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ārds, uzvārds</w:t>
            </w:r>
          </w:p>
        </w:tc>
        <w:tc>
          <w:tcPr>
            <w:tcW w:w="967" w:type="dxa"/>
          </w:tcPr>
          <w:p w14:paraId="1C72595A" w14:textId="77777777" w:rsidR="00906B79" w:rsidRPr="00906B79" w:rsidRDefault="00906B79" w:rsidP="009F40B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mšanas gads</w:t>
            </w:r>
          </w:p>
        </w:tc>
        <w:tc>
          <w:tcPr>
            <w:tcW w:w="1125" w:type="dxa"/>
          </w:tcPr>
          <w:p w14:paraId="69DA835F" w14:textId="77777777" w:rsidR="00906B79" w:rsidRPr="00906B79" w:rsidRDefault="00906B79" w:rsidP="009F40B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ēlētāja nr. </w:t>
            </w:r>
          </w:p>
        </w:tc>
        <w:tc>
          <w:tcPr>
            <w:tcW w:w="2114" w:type="dxa"/>
          </w:tcPr>
          <w:p w14:paraId="7EEEBDC2" w14:textId="77777777" w:rsidR="00906B79" w:rsidRPr="00906B79" w:rsidRDefault="00906B79" w:rsidP="009F40B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aksts par personīgo atbildību par savu veselību sacensību laikā, iepazīšanos ar nolikumu </w:t>
            </w:r>
          </w:p>
        </w:tc>
        <w:tc>
          <w:tcPr>
            <w:tcW w:w="2113" w:type="dxa"/>
          </w:tcPr>
          <w:p w14:paraId="27F2AB0C" w14:textId="77777777" w:rsidR="00906B79" w:rsidRPr="00906B79" w:rsidRDefault="00906B79" w:rsidP="009F40B5">
            <w:pPr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krišana sacensību laikā veikto foto un video izvietošanai  soc. tīklos, pašvaldības informatīvajās vietnēs  “jā”</w:t>
            </w:r>
          </w:p>
        </w:tc>
        <w:tc>
          <w:tcPr>
            <w:tcW w:w="1125" w:type="dxa"/>
          </w:tcPr>
          <w:p w14:paraId="2398B0AC" w14:textId="77777777" w:rsidR="00906B79" w:rsidRPr="00906B79" w:rsidRDefault="00906B79" w:rsidP="009F40B5">
            <w:pPr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6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pilngadīgajiem vecāku atļauja, atzīmēt  ” ir”</w:t>
            </w:r>
          </w:p>
        </w:tc>
      </w:tr>
      <w:tr w:rsidR="00906B79" w:rsidRPr="00C66B2B" w14:paraId="1FB64881" w14:textId="77777777" w:rsidTr="00906B79">
        <w:trPr>
          <w:trHeight w:val="673"/>
        </w:trPr>
        <w:tc>
          <w:tcPr>
            <w:tcW w:w="504" w:type="dxa"/>
          </w:tcPr>
          <w:p w14:paraId="2B0DB2E0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14:paraId="4794160A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71E4F3C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0D25CDC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1410FE8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80C02A9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FCEE865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0002313F" w14:textId="77777777" w:rsidTr="00906B79">
        <w:trPr>
          <w:trHeight w:val="713"/>
        </w:trPr>
        <w:tc>
          <w:tcPr>
            <w:tcW w:w="504" w:type="dxa"/>
          </w:tcPr>
          <w:p w14:paraId="2F08403A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14:paraId="6A94AFDC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52B6D00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019049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D0920F4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24201B6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948917C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1F89472B" w14:textId="77777777" w:rsidTr="00906B79">
        <w:trPr>
          <w:trHeight w:val="713"/>
        </w:trPr>
        <w:tc>
          <w:tcPr>
            <w:tcW w:w="504" w:type="dxa"/>
          </w:tcPr>
          <w:p w14:paraId="6F27E047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14:paraId="67D3EBF1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80F76C2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4BD422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C15E628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F2B6326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E8781BF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09FD21F2" w14:textId="77777777" w:rsidTr="00906B79">
        <w:trPr>
          <w:trHeight w:val="713"/>
        </w:trPr>
        <w:tc>
          <w:tcPr>
            <w:tcW w:w="504" w:type="dxa"/>
          </w:tcPr>
          <w:p w14:paraId="707BFABC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14:paraId="5F4EEE63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21C41F9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11BF0E2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7F4D8A7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728749B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60E3467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2F9A5F76" w14:textId="77777777" w:rsidTr="00906B79">
        <w:trPr>
          <w:trHeight w:val="713"/>
        </w:trPr>
        <w:tc>
          <w:tcPr>
            <w:tcW w:w="504" w:type="dxa"/>
          </w:tcPr>
          <w:p w14:paraId="4F0C022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14:paraId="1ABC5A35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6DD5F45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59CC6D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A85DC3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C5EBC5E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96D426F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0688881A" w14:textId="77777777" w:rsidTr="00906B79">
        <w:trPr>
          <w:trHeight w:val="713"/>
        </w:trPr>
        <w:tc>
          <w:tcPr>
            <w:tcW w:w="504" w:type="dxa"/>
          </w:tcPr>
          <w:p w14:paraId="504D021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14:paraId="355700F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5CD6CF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DAC42F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7A5013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02D438D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3852926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62987C39" w14:textId="77777777" w:rsidTr="00906B79">
        <w:trPr>
          <w:trHeight w:val="833"/>
        </w:trPr>
        <w:tc>
          <w:tcPr>
            <w:tcW w:w="504" w:type="dxa"/>
          </w:tcPr>
          <w:p w14:paraId="3EDA0185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</w:tcPr>
          <w:p w14:paraId="4C792E5F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FF4D14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0E21D5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F34BE53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57636BD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31EE087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66ACEEBE" w14:textId="77777777" w:rsidTr="00906B79">
        <w:trPr>
          <w:trHeight w:val="713"/>
        </w:trPr>
        <w:tc>
          <w:tcPr>
            <w:tcW w:w="504" w:type="dxa"/>
          </w:tcPr>
          <w:p w14:paraId="0EE2871A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9" w:type="dxa"/>
          </w:tcPr>
          <w:p w14:paraId="2365B59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FF4C7E3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CA51B5E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517BF10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B09A175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B83B468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273284D8" w14:textId="77777777" w:rsidTr="00906B79">
        <w:trPr>
          <w:trHeight w:val="713"/>
        </w:trPr>
        <w:tc>
          <w:tcPr>
            <w:tcW w:w="504" w:type="dxa"/>
          </w:tcPr>
          <w:p w14:paraId="134FDD9F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</w:tcPr>
          <w:p w14:paraId="79F5D421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6D7FF1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762983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C76FF13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C246E78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AEC119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5BCA5844" w14:textId="77777777" w:rsidTr="00906B79">
        <w:trPr>
          <w:trHeight w:val="713"/>
        </w:trPr>
        <w:tc>
          <w:tcPr>
            <w:tcW w:w="504" w:type="dxa"/>
          </w:tcPr>
          <w:p w14:paraId="581F251D" w14:textId="77777777" w:rsidR="00906B79" w:rsidRPr="00906B79" w:rsidRDefault="00906B79" w:rsidP="00906B79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9" w:type="dxa"/>
          </w:tcPr>
          <w:p w14:paraId="3DDFB0C9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98DF466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5E5BDA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9AA80C5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D1AE71F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C217D21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698ED14E" w14:textId="77777777" w:rsidTr="00906B79">
        <w:trPr>
          <w:trHeight w:val="713"/>
        </w:trPr>
        <w:tc>
          <w:tcPr>
            <w:tcW w:w="504" w:type="dxa"/>
          </w:tcPr>
          <w:p w14:paraId="7CA91D83" w14:textId="77777777" w:rsidR="00906B79" w:rsidRPr="00906B79" w:rsidRDefault="00906B79" w:rsidP="00906B79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9" w:type="dxa"/>
          </w:tcPr>
          <w:p w14:paraId="7EDE319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2213CD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F5E6921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3F3DFAB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DD8844E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6586E5D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79" w:rsidRPr="00C66B2B" w14:paraId="36C42056" w14:textId="77777777" w:rsidTr="00906B79">
        <w:trPr>
          <w:trHeight w:val="713"/>
        </w:trPr>
        <w:tc>
          <w:tcPr>
            <w:tcW w:w="504" w:type="dxa"/>
          </w:tcPr>
          <w:p w14:paraId="27009047" w14:textId="77777777" w:rsidR="00906B79" w:rsidRPr="00906B79" w:rsidRDefault="00906B79" w:rsidP="00906B79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906B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9" w:type="dxa"/>
          </w:tcPr>
          <w:p w14:paraId="5BABBFB2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6E5E993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D3EAB69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8428A0E" w14:textId="77777777" w:rsidR="00906B79" w:rsidRPr="00906B79" w:rsidRDefault="00906B79" w:rsidP="0090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BB6E352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23BAF62" w14:textId="77777777" w:rsidR="00906B79" w:rsidRPr="00906B79" w:rsidRDefault="00906B79" w:rsidP="00906B79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96600" w14:textId="77777777" w:rsidR="00906B79" w:rsidRPr="00EA76D7" w:rsidRDefault="00906B79" w:rsidP="00906B79">
      <w:pPr>
        <w:rPr>
          <w:rFonts w:ascii="Times New Roman" w:hAnsi="Times New Roman" w:cs="Times New Roman"/>
          <w:sz w:val="28"/>
          <w:szCs w:val="28"/>
        </w:rPr>
      </w:pPr>
    </w:p>
    <w:p w14:paraId="726AD0E9" w14:textId="77777777" w:rsidR="00906B79" w:rsidRPr="00EA76D7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EA76D7">
        <w:rPr>
          <w:rFonts w:ascii="Times New Roman" w:hAnsi="Times New Roman" w:cs="Times New Roman"/>
          <w:sz w:val="24"/>
          <w:szCs w:val="24"/>
        </w:rPr>
        <w:t>Komandas kapteinis: __________________________, kontakttālrunis_____________</w:t>
      </w:r>
    </w:p>
    <w:p w14:paraId="06DD5C5B" w14:textId="77777777" w:rsidR="00906B79" w:rsidRDefault="00906B79" w:rsidP="00906B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CBD23" w14:textId="77777777" w:rsidR="00906B79" w:rsidRPr="00EA76D7" w:rsidRDefault="00906B79" w:rsidP="00906B79">
      <w:pPr>
        <w:rPr>
          <w:rFonts w:ascii="Times New Roman" w:eastAsia="Times New Roman" w:hAnsi="Times New Roman" w:cs="Times New Roman"/>
          <w:sz w:val="24"/>
          <w:szCs w:val="24"/>
        </w:rPr>
      </w:pPr>
      <w:r w:rsidRPr="00EA76D7">
        <w:rPr>
          <w:rFonts w:ascii="Times New Roman" w:eastAsia="Times New Roman" w:hAnsi="Times New Roman" w:cs="Times New Roman"/>
          <w:sz w:val="24"/>
          <w:szCs w:val="24"/>
        </w:rPr>
        <w:t xml:space="preserve"> e -pasta adr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14:paraId="2F01A777" w14:textId="65E4AD87" w:rsidR="00906B79" w:rsidRPr="00CB6E72" w:rsidRDefault="00265208" w:rsidP="00265208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06B79" w:rsidRPr="00CB6E72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lastRenderedPageBreak/>
        <w:t xml:space="preserve">Pielikums nr.2 </w:t>
      </w:r>
    </w:p>
    <w:p w14:paraId="6D82416A" w14:textId="77777777" w:rsidR="00906B79" w:rsidRDefault="00906B79" w:rsidP="00906B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1480C3" w14:textId="77777777" w:rsidR="00906B79" w:rsidRPr="00CB6E72" w:rsidRDefault="00906B79" w:rsidP="00906B7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E72">
        <w:rPr>
          <w:rFonts w:ascii="Times New Roman" w:hAnsi="Times New Roman" w:cs="Times New Roman"/>
          <w:sz w:val="28"/>
          <w:szCs w:val="28"/>
        </w:rPr>
        <w:t xml:space="preserve">Ropažu novada pašvaldībai </w:t>
      </w:r>
    </w:p>
    <w:p w14:paraId="629C790D" w14:textId="77777777" w:rsidR="00906B79" w:rsidRPr="00CB6E72" w:rsidRDefault="00906B79" w:rsidP="00906B79">
      <w:pPr>
        <w:jc w:val="right"/>
        <w:rPr>
          <w:rFonts w:ascii="Times New Roman" w:hAnsi="Times New Roman" w:cs="Times New Roman"/>
          <w:sz w:val="28"/>
          <w:szCs w:val="28"/>
        </w:rPr>
      </w:pPr>
      <w:r w:rsidRPr="00CB6E72">
        <w:rPr>
          <w:rFonts w:ascii="Times New Roman" w:hAnsi="Times New Roman" w:cs="Times New Roman"/>
          <w:sz w:val="28"/>
          <w:szCs w:val="28"/>
        </w:rPr>
        <w:t>Ropažu Sporta centram</w:t>
      </w:r>
    </w:p>
    <w:p w14:paraId="27DCDB1D" w14:textId="77777777" w:rsidR="00906B79" w:rsidRDefault="00906B79" w:rsidP="00906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40B">
        <w:rPr>
          <w:rFonts w:ascii="Times New Roman" w:hAnsi="Times New Roman" w:cs="Times New Roman"/>
          <w:b/>
          <w:bCs/>
          <w:sz w:val="24"/>
          <w:szCs w:val="24"/>
        </w:rPr>
        <w:t>VECĀKU ATĻAUJA</w:t>
      </w:r>
    </w:p>
    <w:p w14:paraId="5ECEB6E2" w14:textId="77777777" w:rsidR="00906B79" w:rsidRPr="0072240B" w:rsidRDefault="00906B79" w:rsidP="00906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pilngadīgā dalībai sporta pasākumā/sacensībās</w:t>
      </w:r>
    </w:p>
    <w:p w14:paraId="3B4AE3A7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430C588E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4BAE2616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72F80669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 xml:space="preserve">Es, ________________________________________ </w:t>
      </w:r>
      <w:r w:rsidRPr="0072240B">
        <w:rPr>
          <w:rFonts w:ascii="Times New Roman" w:hAnsi="Times New Roman" w:cs="Times New Roman"/>
          <w:sz w:val="18"/>
          <w:szCs w:val="18"/>
        </w:rPr>
        <w:t>(vecāka</w:t>
      </w:r>
      <w:r>
        <w:rPr>
          <w:rFonts w:ascii="Times New Roman" w:hAnsi="Times New Roman" w:cs="Times New Roman"/>
          <w:sz w:val="18"/>
          <w:szCs w:val="18"/>
        </w:rPr>
        <w:t>, aizbildņa</w:t>
      </w:r>
      <w:r w:rsidRPr="0072240B">
        <w:rPr>
          <w:rFonts w:ascii="Times New Roman" w:hAnsi="Times New Roman" w:cs="Times New Roman"/>
          <w:sz w:val="18"/>
          <w:szCs w:val="18"/>
        </w:rPr>
        <w:t xml:space="preserve"> vārds, uzvārds)</w:t>
      </w:r>
      <w:r w:rsidRPr="0072240B">
        <w:rPr>
          <w:rFonts w:ascii="Times New Roman" w:hAnsi="Times New Roman" w:cs="Times New Roman"/>
          <w:sz w:val="24"/>
          <w:szCs w:val="24"/>
        </w:rPr>
        <w:t xml:space="preserve">, personas </w:t>
      </w:r>
    </w:p>
    <w:p w14:paraId="301AE3FB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12A8D526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 xml:space="preserve">kods _______________________ , tālrunis _______________________ , atļauju </w:t>
      </w:r>
    </w:p>
    <w:p w14:paraId="7205D8C9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655A89E2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>piedalīties, un esmu informēts (-</w:t>
      </w:r>
      <w:proofErr w:type="spellStart"/>
      <w:r w:rsidRPr="0072240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72240B">
        <w:rPr>
          <w:rFonts w:ascii="Times New Roman" w:hAnsi="Times New Roman" w:cs="Times New Roman"/>
          <w:sz w:val="24"/>
          <w:szCs w:val="24"/>
        </w:rPr>
        <w:t xml:space="preserve">) par to, ka mans dēls/meita </w:t>
      </w:r>
    </w:p>
    <w:p w14:paraId="5D688E79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0F2E9CF7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485D84" w14:textId="77777777" w:rsidR="00906B79" w:rsidRDefault="00906B79" w:rsidP="00906B79">
      <w:pPr>
        <w:rPr>
          <w:rFonts w:ascii="Times New Roman" w:hAnsi="Times New Roman" w:cs="Times New Roman"/>
          <w:sz w:val="18"/>
          <w:szCs w:val="18"/>
        </w:rPr>
      </w:pPr>
      <w:r w:rsidRPr="0072240B">
        <w:rPr>
          <w:rFonts w:ascii="Times New Roman" w:hAnsi="Times New Roman" w:cs="Times New Roman"/>
          <w:sz w:val="18"/>
          <w:szCs w:val="18"/>
        </w:rPr>
        <w:t xml:space="preserve">(bērna vārds, uzvārds), </w:t>
      </w:r>
    </w:p>
    <w:p w14:paraId="153843C2" w14:textId="77777777" w:rsidR="00906B79" w:rsidRDefault="00906B79" w:rsidP="00906B79">
      <w:pPr>
        <w:rPr>
          <w:rFonts w:ascii="Times New Roman" w:hAnsi="Times New Roman" w:cs="Times New Roman"/>
          <w:sz w:val="18"/>
          <w:szCs w:val="18"/>
        </w:rPr>
      </w:pPr>
    </w:p>
    <w:p w14:paraId="2A8C22CC" w14:textId="11E67FA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18"/>
          <w:szCs w:val="18"/>
        </w:rPr>
        <w:t>personas kods</w:t>
      </w:r>
      <w:r w:rsidRPr="0072240B">
        <w:rPr>
          <w:rFonts w:ascii="Times New Roman" w:hAnsi="Times New Roman" w:cs="Times New Roman"/>
          <w:sz w:val="24"/>
          <w:szCs w:val="24"/>
        </w:rPr>
        <w:t xml:space="preserve"> _______________________ , piedalīsies pasākumā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2240B">
        <w:rPr>
          <w:rFonts w:ascii="Times New Roman" w:hAnsi="Times New Roman" w:cs="Times New Roman"/>
          <w:b/>
          <w:bCs/>
          <w:sz w:val="24"/>
          <w:szCs w:val="24"/>
        </w:rPr>
        <w:t xml:space="preserve">Ropažu pagas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eldienu </w:t>
      </w:r>
      <w:r w:rsidRPr="0072240B">
        <w:rPr>
          <w:rFonts w:ascii="Times New Roman" w:hAnsi="Times New Roman" w:cs="Times New Roman"/>
          <w:b/>
          <w:bCs/>
          <w:sz w:val="24"/>
          <w:szCs w:val="24"/>
        </w:rPr>
        <w:t>turnīrs volejbolā</w:t>
      </w:r>
      <w:r w:rsidRPr="0072240B">
        <w:rPr>
          <w:rFonts w:ascii="Times New Roman" w:hAnsi="Times New Roman" w:cs="Times New Roman"/>
          <w:sz w:val="24"/>
          <w:szCs w:val="24"/>
        </w:rPr>
        <w:t xml:space="preserve">, kas norisināsies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ada </w:t>
      </w:r>
      <w:r w:rsidRPr="00906B79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722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pažu Sporta centrā</w:t>
      </w:r>
      <w:r w:rsidRPr="00722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FC439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26B7AFED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6FE4DC2E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2240B">
        <w:rPr>
          <w:rFonts w:ascii="Times New Roman" w:hAnsi="Times New Roman" w:cs="Times New Roman"/>
          <w:sz w:val="24"/>
          <w:szCs w:val="24"/>
        </w:rPr>
        <w:t>Apliecinu, ka mana bērna veselības stāvoklis ļauj viņam startēt augstāk minētajās sacensībās.</w:t>
      </w:r>
    </w:p>
    <w:p w14:paraId="39DFBCAF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2240B">
        <w:rPr>
          <w:rFonts w:ascii="Times New Roman" w:hAnsi="Times New Roman" w:cs="Times New Roman"/>
          <w:sz w:val="24"/>
          <w:szCs w:val="24"/>
        </w:rPr>
        <w:t>Piekrītu, ka mans bērns pasākuma laikā tiks fotografēts un filmēts. Iegūtie materiāli, atbilstoši nolikumam, var tikt publicēti un būs publiski pieejami.</w:t>
      </w:r>
    </w:p>
    <w:p w14:paraId="575655AC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187FE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>Ar šo parakstu apliecinu, ka atļauju piedalīties un esmu iepazinies (-</w:t>
      </w:r>
      <w:proofErr w:type="spellStart"/>
      <w:r w:rsidRPr="0072240B">
        <w:rPr>
          <w:rFonts w:ascii="Times New Roman" w:hAnsi="Times New Roman" w:cs="Times New Roman"/>
          <w:sz w:val="24"/>
          <w:szCs w:val="24"/>
        </w:rPr>
        <w:t>usies</w:t>
      </w:r>
      <w:proofErr w:type="spellEnd"/>
      <w:r w:rsidRPr="0072240B">
        <w:rPr>
          <w:rFonts w:ascii="Times New Roman" w:hAnsi="Times New Roman" w:cs="Times New Roman"/>
          <w:sz w:val="24"/>
          <w:szCs w:val="24"/>
        </w:rPr>
        <w:t xml:space="preserve">) ar pasākuma nolikumu un ievērošu to. </w:t>
      </w:r>
    </w:p>
    <w:p w14:paraId="6F6AF350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52E4F" w14:textId="77777777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E7C6A" w14:textId="0ECE6802" w:rsidR="00906B79" w:rsidRDefault="00906B79" w:rsidP="00906B79">
      <w:pPr>
        <w:jc w:val="both"/>
        <w:rPr>
          <w:rFonts w:ascii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>Vecāka</w:t>
      </w:r>
      <w:r w:rsidR="00A66C4F">
        <w:rPr>
          <w:rFonts w:ascii="Times New Roman" w:hAnsi="Times New Roman" w:cs="Times New Roman"/>
          <w:sz w:val="24"/>
          <w:szCs w:val="24"/>
        </w:rPr>
        <w:t>/</w:t>
      </w:r>
      <w:r w:rsidR="00A66C4F">
        <w:rPr>
          <w:rFonts w:ascii="Times New Roman" w:hAnsi="Times New Roman" w:cs="Times New Roman"/>
          <w:sz w:val="24"/>
          <w:szCs w:val="24"/>
        </w:rPr>
        <w:t>/aizbildņa</w:t>
      </w:r>
      <w:r w:rsidRPr="0072240B">
        <w:rPr>
          <w:rFonts w:ascii="Times New Roman" w:hAnsi="Times New Roman" w:cs="Times New Roman"/>
          <w:sz w:val="24"/>
          <w:szCs w:val="24"/>
        </w:rPr>
        <w:t xml:space="preserve"> paraksts </w:t>
      </w:r>
    </w:p>
    <w:p w14:paraId="2687E81E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46E0992B" w14:textId="77777777" w:rsidR="00906B79" w:rsidRDefault="00906B79" w:rsidP="00906B79">
      <w:pPr>
        <w:rPr>
          <w:rFonts w:ascii="Times New Roman" w:hAnsi="Times New Roman" w:cs="Times New Roman"/>
          <w:sz w:val="24"/>
          <w:szCs w:val="24"/>
        </w:rPr>
      </w:pPr>
    </w:p>
    <w:p w14:paraId="3160F165" w14:textId="77777777" w:rsidR="00906B79" w:rsidRPr="0072240B" w:rsidRDefault="00906B79" w:rsidP="00906B79">
      <w:pPr>
        <w:rPr>
          <w:rFonts w:ascii="Times New Roman" w:eastAsia="Times New Roman" w:hAnsi="Times New Roman" w:cs="Times New Roman"/>
          <w:sz w:val="24"/>
          <w:szCs w:val="24"/>
        </w:rPr>
      </w:pPr>
      <w:r w:rsidRPr="0072240B">
        <w:rPr>
          <w:rFonts w:ascii="Times New Roman" w:hAnsi="Times New Roman" w:cs="Times New Roman"/>
          <w:sz w:val="24"/>
          <w:szCs w:val="24"/>
        </w:rPr>
        <w:t>______________________ / / Datums ___________________</w:t>
      </w:r>
    </w:p>
    <w:p w14:paraId="6F19834F" w14:textId="77777777" w:rsidR="00906B79" w:rsidRDefault="00906B79" w:rsidP="00906B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F62D0" w14:textId="1F559142" w:rsidR="00906B79" w:rsidRDefault="00906B79" w:rsidP="00906B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06B79" w:rsidSect="00A66C4F">
      <w:type w:val="continuous"/>
      <w:pgSz w:w="11910" w:h="16840"/>
      <w:pgMar w:top="709" w:right="1137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A1A"/>
    <w:multiLevelType w:val="hybridMultilevel"/>
    <w:tmpl w:val="E45C3DF2"/>
    <w:lvl w:ilvl="0" w:tplc="3F44A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64632DF"/>
    <w:multiLevelType w:val="multilevel"/>
    <w:tmpl w:val="34227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A987F2D"/>
    <w:multiLevelType w:val="multilevel"/>
    <w:tmpl w:val="49FCAB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2059B"/>
    <w:multiLevelType w:val="multilevel"/>
    <w:tmpl w:val="62DC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FD68AE"/>
    <w:multiLevelType w:val="multilevel"/>
    <w:tmpl w:val="2F8EA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E1D4279"/>
    <w:multiLevelType w:val="multilevel"/>
    <w:tmpl w:val="546050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C870B6"/>
    <w:multiLevelType w:val="multilevel"/>
    <w:tmpl w:val="A6B63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71529F8"/>
    <w:multiLevelType w:val="multilevel"/>
    <w:tmpl w:val="8A2A1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D5047FC"/>
    <w:multiLevelType w:val="multilevel"/>
    <w:tmpl w:val="B608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FE30B37"/>
    <w:multiLevelType w:val="multilevel"/>
    <w:tmpl w:val="2278D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5070130B"/>
    <w:multiLevelType w:val="multilevel"/>
    <w:tmpl w:val="9BF0DE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57326519"/>
    <w:multiLevelType w:val="multilevel"/>
    <w:tmpl w:val="98766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C8D4478"/>
    <w:multiLevelType w:val="hybridMultilevel"/>
    <w:tmpl w:val="C6E0F99A"/>
    <w:lvl w:ilvl="0" w:tplc="53B839EA">
      <w:start w:val="1"/>
      <w:numFmt w:val="decimal"/>
      <w:lvlText w:val="%1."/>
      <w:lvlJc w:val="left"/>
      <w:pPr>
        <w:ind w:left="1560" w:hanging="18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3648CACA">
      <w:start w:val="1"/>
      <w:numFmt w:val="bullet"/>
      <w:lvlText w:val="•"/>
      <w:lvlJc w:val="left"/>
      <w:pPr>
        <w:ind w:left="2474" w:hanging="181"/>
      </w:pPr>
      <w:rPr>
        <w:rFonts w:hint="default"/>
      </w:rPr>
    </w:lvl>
    <w:lvl w:ilvl="2" w:tplc="4EA20460">
      <w:start w:val="1"/>
      <w:numFmt w:val="bullet"/>
      <w:lvlText w:val="•"/>
      <w:lvlJc w:val="left"/>
      <w:pPr>
        <w:ind w:left="3389" w:hanging="181"/>
      </w:pPr>
      <w:rPr>
        <w:rFonts w:hint="default"/>
      </w:rPr>
    </w:lvl>
    <w:lvl w:ilvl="3" w:tplc="22E89F08">
      <w:start w:val="1"/>
      <w:numFmt w:val="bullet"/>
      <w:lvlText w:val="•"/>
      <w:lvlJc w:val="left"/>
      <w:pPr>
        <w:ind w:left="4303" w:hanging="181"/>
      </w:pPr>
      <w:rPr>
        <w:rFonts w:hint="default"/>
      </w:rPr>
    </w:lvl>
    <w:lvl w:ilvl="4" w:tplc="87460C5A">
      <w:start w:val="1"/>
      <w:numFmt w:val="bullet"/>
      <w:lvlText w:val="•"/>
      <w:lvlJc w:val="left"/>
      <w:pPr>
        <w:ind w:left="5218" w:hanging="181"/>
      </w:pPr>
      <w:rPr>
        <w:rFonts w:hint="default"/>
      </w:rPr>
    </w:lvl>
    <w:lvl w:ilvl="5" w:tplc="24A8A5AC">
      <w:start w:val="1"/>
      <w:numFmt w:val="bullet"/>
      <w:lvlText w:val="•"/>
      <w:lvlJc w:val="left"/>
      <w:pPr>
        <w:ind w:left="6133" w:hanging="181"/>
      </w:pPr>
      <w:rPr>
        <w:rFonts w:hint="default"/>
      </w:rPr>
    </w:lvl>
    <w:lvl w:ilvl="6" w:tplc="5F3291A2">
      <w:start w:val="1"/>
      <w:numFmt w:val="bullet"/>
      <w:lvlText w:val="•"/>
      <w:lvlJc w:val="left"/>
      <w:pPr>
        <w:ind w:left="7047" w:hanging="181"/>
      </w:pPr>
      <w:rPr>
        <w:rFonts w:hint="default"/>
      </w:rPr>
    </w:lvl>
    <w:lvl w:ilvl="7" w:tplc="82A435EC">
      <w:start w:val="1"/>
      <w:numFmt w:val="bullet"/>
      <w:lvlText w:val="•"/>
      <w:lvlJc w:val="left"/>
      <w:pPr>
        <w:ind w:left="7962" w:hanging="181"/>
      </w:pPr>
      <w:rPr>
        <w:rFonts w:hint="default"/>
      </w:rPr>
    </w:lvl>
    <w:lvl w:ilvl="8" w:tplc="0D20FB98">
      <w:start w:val="1"/>
      <w:numFmt w:val="bullet"/>
      <w:lvlText w:val="•"/>
      <w:lvlJc w:val="left"/>
      <w:pPr>
        <w:ind w:left="8876" w:hanging="181"/>
      </w:pPr>
      <w:rPr>
        <w:rFonts w:hint="default"/>
      </w:rPr>
    </w:lvl>
  </w:abstractNum>
  <w:abstractNum w:abstractNumId="13" w15:restartNumberingAfterBreak="0">
    <w:nsid w:val="6024003C"/>
    <w:multiLevelType w:val="hybridMultilevel"/>
    <w:tmpl w:val="61DE195E"/>
    <w:lvl w:ilvl="0" w:tplc="7726928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827425"/>
    <w:multiLevelType w:val="multilevel"/>
    <w:tmpl w:val="103635F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FB619B"/>
    <w:multiLevelType w:val="multilevel"/>
    <w:tmpl w:val="A18048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E6448CB"/>
    <w:multiLevelType w:val="multilevel"/>
    <w:tmpl w:val="B5561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DA56B7"/>
    <w:multiLevelType w:val="multilevel"/>
    <w:tmpl w:val="C4DCD1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677B2A"/>
    <w:multiLevelType w:val="multilevel"/>
    <w:tmpl w:val="A7668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91138959">
    <w:abstractNumId w:val="12"/>
  </w:num>
  <w:num w:numId="2" w16cid:durableId="1132402701">
    <w:abstractNumId w:val="0"/>
  </w:num>
  <w:num w:numId="3" w16cid:durableId="500857655">
    <w:abstractNumId w:val="18"/>
  </w:num>
  <w:num w:numId="4" w16cid:durableId="1308243198">
    <w:abstractNumId w:val="16"/>
  </w:num>
  <w:num w:numId="5" w16cid:durableId="1107844368">
    <w:abstractNumId w:val="8"/>
  </w:num>
  <w:num w:numId="6" w16cid:durableId="357781249">
    <w:abstractNumId w:val="11"/>
  </w:num>
  <w:num w:numId="7" w16cid:durableId="1893729171">
    <w:abstractNumId w:val="9"/>
  </w:num>
  <w:num w:numId="8" w16cid:durableId="856383274">
    <w:abstractNumId w:val="4"/>
  </w:num>
  <w:num w:numId="9" w16cid:durableId="713500707">
    <w:abstractNumId w:val="1"/>
  </w:num>
  <w:num w:numId="10" w16cid:durableId="450788791">
    <w:abstractNumId w:val="15"/>
  </w:num>
  <w:num w:numId="11" w16cid:durableId="212272390">
    <w:abstractNumId w:val="6"/>
  </w:num>
  <w:num w:numId="12" w16cid:durableId="832569555">
    <w:abstractNumId w:val="7"/>
  </w:num>
  <w:num w:numId="13" w16cid:durableId="1208372508">
    <w:abstractNumId w:val="10"/>
  </w:num>
  <w:num w:numId="14" w16cid:durableId="1755664476">
    <w:abstractNumId w:val="3"/>
  </w:num>
  <w:num w:numId="15" w16cid:durableId="466556036">
    <w:abstractNumId w:val="14"/>
  </w:num>
  <w:num w:numId="16" w16cid:durableId="1947736135">
    <w:abstractNumId w:val="13"/>
  </w:num>
  <w:num w:numId="17" w16cid:durableId="1104836350">
    <w:abstractNumId w:val="17"/>
  </w:num>
  <w:num w:numId="18" w16cid:durableId="409012673">
    <w:abstractNumId w:val="2"/>
  </w:num>
  <w:num w:numId="19" w16cid:durableId="236477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B"/>
    <w:rsid w:val="000445EF"/>
    <w:rsid w:val="00060828"/>
    <w:rsid w:val="00095EBF"/>
    <w:rsid w:val="000B1D63"/>
    <w:rsid w:val="001275E6"/>
    <w:rsid w:val="00153F97"/>
    <w:rsid w:val="00160282"/>
    <w:rsid w:val="001D491D"/>
    <w:rsid w:val="00205B0A"/>
    <w:rsid w:val="00265208"/>
    <w:rsid w:val="00280B52"/>
    <w:rsid w:val="002C77E1"/>
    <w:rsid w:val="00312693"/>
    <w:rsid w:val="0031717A"/>
    <w:rsid w:val="003308A8"/>
    <w:rsid w:val="0035560D"/>
    <w:rsid w:val="00405986"/>
    <w:rsid w:val="0057323C"/>
    <w:rsid w:val="00585A01"/>
    <w:rsid w:val="00593280"/>
    <w:rsid w:val="00622774"/>
    <w:rsid w:val="00640D20"/>
    <w:rsid w:val="00666A3B"/>
    <w:rsid w:val="006A0CEA"/>
    <w:rsid w:val="00703512"/>
    <w:rsid w:val="0072240B"/>
    <w:rsid w:val="0072715A"/>
    <w:rsid w:val="007B2B97"/>
    <w:rsid w:val="007C127C"/>
    <w:rsid w:val="00874661"/>
    <w:rsid w:val="00890AF4"/>
    <w:rsid w:val="0089672E"/>
    <w:rsid w:val="008B7A6B"/>
    <w:rsid w:val="008F0E42"/>
    <w:rsid w:val="00906B79"/>
    <w:rsid w:val="0096210B"/>
    <w:rsid w:val="009A3536"/>
    <w:rsid w:val="009C2CC6"/>
    <w:rsid w:val="009C6508"/>
    <w:rsid w:val="009E54B3"/>
    <w:rsid w:val="00A00C12"/>
    <w:rsid w:val="00A50555"/>
    <w:rsid w:val="00A66C4F"/>
    <w:rsid w:val="00AC4BE6"/>
    <w:rsid w:val="00B17997"/>
    <w:rsid w:val="00BB734A"/>
    <w:rsid w:val="00BF4DFD"/>
    <w:rsid w:val="00C66B2B"/>
    <w:rsid w:val="00CB6E72"/>
    <w:rsid w:val="00CD4D4D"/>
    <w:rsid w:val="00CE3A30"/>
    <w:rsid w:val="00CF1CF7"/>
    <w:rsid w:val="00D003FF"/>
    <w:rsid w:val="00D27FC1"/>
    <w:rsid w:val="00DC1170"/>
    <w:rsid w:val="00DC1B50"/>
    <w:rsid w:val="00DD3D82"/>
    <w:rsid w:val="00E468CC"/>
    <w:rsid w:val="00EA3E17"/>
    <w:rsid w:val="00EA76D7"/>
    <w:rsid w:val="00EB3F21"/>
    <w:rsid w:val="00ED4A77"/>
    <w:rsid w:val="00EF0C79"/>
    <w:rsid w:val="00EF4531"/>
    <w:rsid w:val="00F0399A"/>
    <w:rsid w:val="00F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D9F"/>
  <w15:docId w15:val="{2A2A2849-AFC9-457C-BC78-7B597AEE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lang w:val="lv-LV"/>
    </w:rPr>
  </w:style>
  <w:style w:type="paragraph" w:styleId="Virsraksts1">
    <w:name w:val="heading 1"/>
    <w:basedOn w:val="Parasts"/>
    <w:uiPriority w:val="1"/>
    <w:qFormat/>
    <w:pPr>
      <w:ind w:left="314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Virsraksts2">
    <w:name w:val="heading 2"/>
    <w:basedOn w:val="Parasts"/>
    <w:uiPriority w:val="1"/>
    <w:qFormat/>
    <w:pPr>
      <w:spacing w:before="2"/>
      <w:ind w:left="15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pPr>
      <w:ind w:left="840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205B0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2CC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2CC6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0E42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DC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DEFF-CE6D-499A-9451-D71F570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PAŽU NOVADA DOME</vt:lpstr>
      <vt:lpstr>ROPAŽU NOVADA DOME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AŽU NOVADA DOME</dc:title>
  <dc:creator>Master</dc:creator>
  <cp:lastModifiedBy>Evita Eglāja</cp:lastModifiedBy>
  <cp:revision>2</cp:revision>
  <cp:lastPrinted>2023-02-20T13:14:00Z</cp:lastPrinted>
  <dcterms:created xsi:type="dcterms:W3CDTF">2023-02-20T13:14:00Z</dcterms:created>
  <dcterms:modified xsi:type="dcterms:W3CDTF">2023-0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1T00:00:00Z</vt:filetime>
  </property>
</Properties>
</file>